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304439" w:rsidRDefault="00627C09" w:rsidP="000A4E81">
      <w:pPr>
        <w:pStyle w:val="Miejscowoidata"/>
        <w:rPr>
          <w:rFonts w:cs="Arial"/>
          <w:sz w:val="22"/>
          <w:szCs w:val="22"/>
        </w:rPr>
      </w:pPr>
    </w:p>
    <w:p w:rsidR="000A4E81" w:rsidRPr="00304439" w:rsidRDefault="000A4E81" w:rsidP="000A4E81">
      <w:pPr>
        <w:pStyle w:val="Miejscowoidata"/>
        <w:rPr>
          <w:rFonts w:cs="Arial"/>
          <w:sz w:val="22"/>
          <w:szCs w:val="22"/>
        </w:rPr>
      </w:pPr>
    </w:p>
    <w:p w:rsidR="00466445" w:rsidRPr="00304439" w:rsidRDefault="00466445" w:rsidP="00466445">
      <w:pPr>
        <w:rPr>
          <w:rFonts w:ascii="Arial" w:hAnsi="Arial" w:cs="Arial"/>
          <w:bCs/>
          <w:sz w:val="22"/>
          <w:szCs w:val="22"/>
          <w:lang w:val="pl-PL"/>
        </w:rPr>
      </w:pPr>
    </w:p>
    <w:p w:rsidR="00794B2A" w:rsidRPr="00794B2A" w:rsidRDefault="00794B2A" w:rsidP="00794B2A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794B2A">
        <w:rPr>
          <w:rFonts w:ascii="Arial" w:eastAsia="Times New Roman" w:hAnsi="Arial" w:cs="Arial"/>
          <w:b/>
          <w:sz w:val="20"/>
          <w:szCs w:val="20"/>
          <w:lang w:val="pl-PL" w:eastAsia="pl-PL"/>
        </w:rPr>
        <w:t>FORMULARZ    OFERT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794B2A" w:rsidRPr="00794B2A" w:rsidTr="00C72A57">
        <w:tc>
          <w:tcPr>
            <w:tcW w:w="4588" w:type="dxa"/>
          </w:tcPr>
          <w:p w:rsidR="00794B2A" w:rsidRPr="00794B2A" w:rsidRDefault="00794B2A" w:rsidP="00794B2A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  <w:p w:rsidR="00794B2A" w:rsidRPr="00794B2A" w:rsidRDefault="00794B2A" w:rsidP="00794B2A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794B2A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NAZWA I ADRES WYKONAWCY</w:t>
            </w:r>
          </w:p>
          <w:p w:rsidR="00794B2A" w:rsidRPr="00794B2A" w:rsidRDefault="00794B2A" w:rsidP="00794B2A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 w:eastAsia="pl-PL"/>
              </w:rPr>
            </w:pPr>
            <w:r w:rsidRPr="00794B2A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ADRES DO KORESPONDENCJI</w:t>
            </w:r>
          </w:p>
        </w:tc>
        <w:tc>
          <w:tcPr>
            <w:tcW w:w="4472" w:type="dxa"/>
          </w:tcPr>
          <w:p w:rsidR="00794B2A" w:rsidRPr="00794B2A" w:rsidRDefault="00794B2A" w:rsidP="00794B2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 w:eastAsia="pl-PL"/>
              </w:rPr>
            </w:pPr>
          </w:p>
        </w:tc>
      </w:tr>
      <w:tr w:rsidR="00794B2A" w:rsidRPr="00794B2A" w:rsidTr="00C72A57">
        <w:tc>
          <w:tcPr>
            <w:tcW w:w="4588" w:type="dxa"/>
          </w:tcPr>
          <w:p w:rsidR="00794B2A" w:rsidRPr="00794B2A" w:rsidRDefault="00794B2A" w:rsidP="00794B2A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  <w:p w:rsidR="00794B2A" w:rsidRPr="00794B2A" w:rsidRDefault="00794B2A" w:rsidP="00794B2A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 w:eastAsia="pl-PL"/>
              </w:rPr>
            </w:pPr>
            <w:r w:rsidRPr="00794B2A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NR TELEFONU/FAX</w:t>
            </w:r>
          </w:p>
        </w:tc>
        <w:tc>
          <w:tcPr>
            <w:tcW w:w="4472" w:type="dxa"/>
          </w:tcPr>
          <w:p w:rsidR="00794B2A" w:rsidRPr="00794B2A" w:rsidRDefault="00794B2A" w:rsidP="00794B2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 w:eastAsia="pl-PL"/>
              </w:rPr>
            </w:pPr>
          </w:p>
        </w:tc>
      </w:tr>
      <w:tr w:rsidR="00794B2A" w:rsidRPr="00794B2A" w:rsidTr="00C72A57">
        <w:tc>
          <w:tcPr>
            <w:tcW w:w="4588" w:type="dxa"/>
          </w:tcPr>
          <w:p w:rsidR="00794B2A" w:rsidRPr="00794B2A" w:rsidRDefault="00794B2A" w:rsidP="00794B2A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  <w:p w:rsidR="00794B2A" w:rsidRPr="00794B2A" w:rsidRDefault="00794B2A" w:rsidP="00794B2A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 w:eastAsia="pl-PL"/>
              </w:rPr>
            </w:pPr>
            <w:r w:rsidRPr="00794B2A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NIP/REGON</w:t>
            </w:r>
          </w:p>
        </w:tc>
        <w:tc>
          <w:tcPr>
            <w:tcW w:w="4472" w:type="dxa"/>
          </w:tcPr>
          <w:p w:rsidR="00794B2A" w:rsidRPr="00794B2A" w:rsidRDefault="00794B2A" w:rsidP="00794B2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 w:eastAsia="pl-PL"/>
              </w:rPr>
            </w:pPr>
          </w:p>
        </w:tc>
      </w:tr>
      <w:tr w:rsidR="00794B2A" w:rsidRPr="00794B2A" w:rsidTr="00C72A57">
        <w:tc>
          <w:tcPr>
            <w:tcW w:w="4588" w:type="dxa"/>
          </w:tcPr>
          <w:p w:rsidR="00794B2A" w:rsidRPr="00794B2A" w:rsidRDefault="00794B2A" w:rsidP="00794B2A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794B2A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Osoba upoważniona do podpisania oferty w imieniu Wykonawcy (imię i nazwisko)  </w:t>
            </w:r>
          </w:p>
        </w:tc>
        <w:tc>
          <w:tcPr>
            <w:tcW w:w="4472" w:type="dxa"/>
          </w:tcPr>
          <w:p w:rsidR="00794B2A" w:rsidRPr="00794B2A" w:rsidRDefault="00794B2A" w:rsidP="00794B2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 w:eastAsia="pl-PL"/>
              </w:rPr>
            </w:pPr>
          </w:p>
        </w:tc>
      </w:tr>
    </w:tbl>
    <w:p w:rsidR="00794B2A" w:rsidRPr="00794B2A" w:rsidRDefault="00794B2A" w:rsidP="00794B2A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794B2A" w:rsidRPr="00794B2A" w:rsidRDefault="00794B2A" w:rsidP="00794B2A">
      <w:pPr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</w:p>
    <w:p w:rsidR="00794B2A" w:rsidRPr="00794B2A" w:rsidRDefault="00794B2A" w:rsidP="00906620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794B2A">
        <w:rPr>
          <w:rFonts w:ascii="Arial" w:eastAsia="Times New Roman" w:hAnsi="Arial" w:cs="Arial"/>
          <w:b/>
          <w:sz w:val="20"/>
          <w:szCs w:val="20"/>
          <w:lang w:val="pl-PL" w:eastAsia="pl-PL"/>
        </w:rPr>
        <w:t>Oferta na</w:t>
      </w:r>
      <w:r w:rsidR="00906620" w:rsidRPr="00906620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wdrożenie i udzielenie rocznej licencji na korzystanie z narzędzia informatycznego </w:t>
      </w:r>
      <w:r w:rsidR="00906620">
        <w:rPr>
          <w:rFonts w:ascii="Arial" w:eastAsia="Times New Roman" w:hAnsi="Arial" w:cs="Arial"/>
          <w:b/>
          <w:sz w:val="20"/>
          <w:szCs w:val="20"/>
          <w:lang w:val="pl-PL" w:eastAsia="pl-PL"/>
        </w:rPr>
        <w:br/>
      </w:r>
      <w:r w:rsidR="00906620" w:rsidRPr="00906620">
        <w:rPr>
          <w:rFonts w:ascii="Arial" w:eastAsia="Times New Roman" w:hAnsi="Arial" w:cs="Arial"/>
          <w:b/>
          <w:sz w:val="20"/>
          <w:szCs w:val="20"/>
          <w:lang w:val="pl-PL" w:eastAsia="pl-PL"/>
        </w:rPr>
        <w:t>(na 2 stanowiskach komputerowych) do wprowadzania i weryfikacji rocznego sprawozdania wójta, burmistrza lub prezydenta miasta/związku międzygminnego z realizacji zadań z zakresu gospodarowania odpadami komunalnymi, a także sporządzania rocznego sprawozdania marsz</w:t>
      </w:r>
      <w:r w:rsidR="00906620">
        <w:rPr>
          <w:rFonts w:ascii="Arial" w:eastAsia="Times New Roman" w:hAnsi="Arial" w:cs="Arial"/>
          <w:b/>
          <w:sz w:val="20"/>
          <w:szCs w:val="20"/>
          <w:lang w:val="pl-PL" w:eastAsia="pl-PL"/>
        </w:rPr>
        <w:t>ałka województwa w tym zakresie:</w:t>
      </w:r>
      <w:bookmarkStart w:id="0" w:name="_GoBack"/>
      <w:bookmarkEnd w:id="0"/>
    </w:p>
    <w:p w:rsidR="00794B2A" w:rsidRPr="00794B2A" w:rsidRDefault="00794B2A" w:rsidP="00794B2A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794B2A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Cena netto  </w:t>
      </w:r>
      <w:r w:rsidRPr="00794B2A">
        <w:rPr>
          <w:rFonts w:ascii="Arial" w:eastAsia="Times New Roman" w:hAnsi="Arial" w:cs="Arial"/>
          <w:b/>
          <w:sz w:val="20"/>
          <w:szCs w:val="20"/>
          <w:lang w:val="pl-PL" w:eastAsia="pl-PL"/>
        </w:rPr>
        <w:tab/>
        <w:t>……………….…………………..</w:t>
      </w:r>
    </w:p>
    <w:p w:rsidR="00794B2A" w:rsidRPr="00794B2A" w:rsidRDefault="00794B2A" w:rsidP="00794B2A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794B2A">
        <w:rPr>
          <w:rFonts w:ascii="Arial" w:eastAsia="Times New Roman" w:hAnsi="Arial" w:cs="Arial"/>
          <w:b/>
          <w:sz w:val="20"/>
          <w:szCs w:val="20"/>
          <w:lang w:val="pl-PL" w:eastAsia="pl-PL"/>
        </w:rPr>
        <w:t>VAT</w:t>
      </w:r>
      <w:r w:rsidRPr="00794B2A">
        <w:rPr>
          <w:rFonts w:ascii="Arial" w:eastAsia="Times New Roman" w:hAnsi="Arial" w:cs="Arial"/>
          <w:b/>
          <w:sz w:val="20"/>
          <w:szCs w:val="20"/>
          <w:lang w:val="pl-PL" w:eastAsia="pl-PL"/>
        </w:rPr>
        <w:tab/>
      </w:r>
      <w:r w:rsidRPr="00794B2A">
        <w:rPr>
          <w:rFonts w:ascii="Arial" w:eastAsia="Times New Roman" w:hAnsi="Arial" w:cs="Arial"/>
          <w:b/>
          <w:sz w:val="20"/>
          <w:szCs w:val="20"/>
          <w:lang w:val="pl-PL" w:eastAsia="pl-PL"/>
        </w:rPr>
        <w:tab/>
        <w:t xml:space="preserve"> ……………. % …………………</w:t>
      </w:r>
    </w:p>
    <w:p w:rsidR="00794B2A" w:rsidRPr="00794B2A" w:rsidRDefault="00794B2A" w:rsidP="00794B2A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794B2A">
        <w:rPr>
          <w:rFonts w:ascii="Arial" w:eastAsia="Times New Roman" w:hAnsi="Arial" w:cs="Arial"/>
          <w:b/>
          <w:sz w:val="20"/>
          <w:szCs w:val="20"/>
          <w:lang w:val="pl-PL" w:eastAsia="pl-PL"/>
        </w:rPr>
        <w:t>Cena brutto</w:t>
      </w:r>
      <w:r w:rsidRPr="00794B2A">
        <w:rPr>
          <w:rFonts w:ascii="Arial" w:eastAsia="Times New Roman" w:hAnsi="Arial" w:cs="Arial"/>
          <w:b/>
          <w:sz w:val="20"/>
          <w:szCs w:val="20"/>
          <w:lang w:val="pl-PL" w:eastAsia="pl-PL"/>
        </w:rPr>
        <w:tab/>
        <w:t xml:space="preserve"> …………………………………..</w:t>
      </w:r>
    </w:p>
    <w:p w:rsidR="00794B2A" w:rsidRPr="00794B2A" w:rsidRDefault="00794B2A" w:rsidP="00794B2A">
      <w:pPr>
        <w:spacing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pl-PL" w:eastAsia="pl-PL"/>
        </w:rPr>
      </w:pPr>
    </w:p>
    <w:p w:rsidR="00794B2A" w:rsidRPr="00794B2A" w:rsidRDefault="00794B2A" w:rsidP="00794B2A">
      <w:pPr>
        <w:jc w:val="both"/>
        <w:rPr>
          <w:rFonts w:ascii="Arial" w:eastAsia="Times New Roman" w:hAnsi="Arial" w:cs="Arial"/>
          <w:b/>
          <w:i/>
          <w:sz w:val="20"/>
          <w:szCs w:val="20"/>
          <w:lang w:val="pl-PL" w:eastAsia="pl-PL"/>
        </w:rPr>
      </w:pPr>
    </w:p>
    <w:p w:rsidR="00794B2A" w:rsidRPr="00794B2A" w:rsidRDefault="00794B2A" w:rsidP="00794B2A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794B2A" w:rsidRPr="00794B2A" w:rsidRDefault="00794B2A" w:rsidP="00794B2A">
      <w:pPr>
        <w:numPr>
          <w:ilvl w:val="1"/>
          <w:numId w:val="6"/>
        </w:numPr>
        <w:tabs>
          <w:tab w:val="clear" w:pos="1440"/>
        </w:tabs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794B2A">
        <w:rPr>
          <w:rFonts w:ascii="Arial" w:eastAsia="Times New Roman" w:hAnsi="Arial" w:cs="Arial"/>
          <w:sz w:val="20"/>
          <w:szCs w:val="20"/>
          <w:lang w:val="pl-PL" w:eastAsia="pl-PL"/>
        </w:rPr>
        <w:t>Oświadczamy, że w cenie naszej oferty zostały uwzględnione wszystkie koszty należytego wykonania zamówienia określone w OPZ.</w:t>
      </w:r>
    </w:p>
    <w:p w:rsidR="00794B2A" w:rsidRPr="00794B2A" w:rsidRDefault="00794B2A" w:rsidP="00794B2A">
      <w:pPr>
        <w:numPr>
          <w:ilvl w:val="1"/>
          <w:numId w:val="6"/>
        </w:numPr>
        <w:tabs>
          <w:tab w:val="clear" w:pos="1440"/>
        </w:tabs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794B2A">
        <w:rPr>
          <w:rFonts w:ascii="Arial" w:eastAsia="Times New Roman" w:hAnsi="Arial" w:cs="Arial"/>
          <w:sz w:val="20"/>
          <w:szCs w:val="20"/>
          <w:lang w:val="pl-PL" w:eastAsia="pl-PL"/>
        </w:rPr>
        <w:t xml:space="preserve">Oświadczamy, iż niniejszą ofertą związani jesteśmy przez 30 dni od dnia jej otwarcia. </w:t>
      </w:r>
    </w:p>
    <w:p w:rsidR="00794B2A" w:rsidRPr="00794B2A" w:rsidRDefault="00794B2A" w:rsidP="00794B2A">
      <w:pPr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794B2A">
        <w:rPr>
          <w:rFonts w:ascii="Arial" w:eastAsia="Times New Roman" w:hAnsi="Arial" w:cs="Arial"/>
          <w:sz w:val="20"/>
          <w:szCs w:val="20"/>
          <w:lang w:val="pl-PL" w:eastAsia="pl-PL"/>
        </w:rPr>
        <w:t>W przypadku udzielenia nam zamówienia, zobowiązujemy się do zawarcia umowy w miejscu i terminie wskazanym przez Zamawiającego.</w:t>
      </w:r>
    </w:p>
    <w:p w:rsidR="00794B2A" w:rsidRPr="00794B2A" w:rsidRDefault="00794B2A" w:rsidP="00794B2A">
      <w:pPr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u w:val="single"/>
          <w:lang w:val="pl-PL" w:eastAsia="pl-PL"/>
        </w:rPr>
      </w:pPr>
      <w:r w:rsidRPr="00794B2A">
        <w:rPr>
          <w:rFonts w:ascii="Arial" w:eastAsia="Times New Roman" w:hAnsi="Arial" w:cs="Arial"/>
          <w:sz w:val="20"/>
          <w:szCs w:val="20"/>
          <w:u w:val="single"/>
          <w:lang w:val="pl-PL" w:eastAsia="pl-PL"/>
        </w:rPr>
        <w:t>Osoba wyznaczona do kontaktów w sprawie oferty:</w:t>
      </w:r>
    </w:p>
    <w:p w:rsidR="00794B2A" w:rsidRPr="00794B2A" w:rsidRDefault="00794B2A" w:rsidP="00794B2A">
      <w:pPr>
        <w:spacing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794B2A">
        <w:rPr>
          <w:rFonts w:ascii="Arial" w:eastAsia="Times New Roman" w:hAnsi="Arial" w:cs="Arial"/>
          <w:sz w:val="20"/>
          <w:szCs w:val="20"/>
          <w:lang w:val="pl-PL" w:eastAsia="pl-PL"/>
        </w:rPr>
        <w:t xml:space="preserve">Imię i nazwisko: ……………………………………………………………………………… </w:t>
      </w:r>
    </w:p>
    <w:p w:rsidR="00794B2A" w:rsidRPr="00794B2A" w:rsidRDefault="00794B2A" w:rsidP="00794B2A">
      <w:pPr>
        <w:spacing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794B2A">
        <w:rPr>
          <w:rFonts w:ascii="Arial" w:eastAsia="Times New Roman" w:hAnsi="Arial" w:cs="Arial"/>
          <w:sz w:val="20"/>
          <w:szCs w:val="20"/>
          <w:lang w:val="pl-PL" w:eastAsia="pl-PL"/>
        </w:rPr>
        <w:t>tel. ………………………………………………, kom. ……………………………………………</w:t>
      </w:r>
    </w:p>
    <w:p w:rsidR="00794B2A" w:rsidRPr="00794B2A" w:rsidRDefault="00794B2A" w:rsidP="00794B2A">
      <w:pPr>
        <w:spacing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794B2A">
        <w:rPr>
          <w:rFonts w:ascii="Arial" w:eastAsia="Times New Roman" w:hAnsi="Arial" w:cs="Arial"/>
          <w:sz w:val="20"/>
          <w:szCs w:val="20"/>
          <w:lang w:val="pl-PL" w:eastAsia="pl-PL"/>
        </w:rPr>
        <w:t>e-mail ………………………………………………………………………………………………</w:t>
      </w:r>
    </w:p>
    <w:p w:rsidR="00794B2A" w:rsidRPr="00794B2A" w:rsidRDefault="00794B2A" w:rsidP="00794B2A">
      <w:pPr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794B2A" w:rsidRDefault="00794B2A" w:rsidP="00794B2A">
      <w:pPr>
        <w:spacing w:line="360" w:lineRule="auto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906620" w:rsidRPr="00794B2A" w:rsidRDefault="00906620" w:rsidP="00794B2A">
      <w:pPr>
        <w:spacing w:line="360" w:lineRule="auto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794B2A" w:rsidRPr="00794B2A" w:rsidRDefault="00794B2A" w:rsidP="00794B2A">
      <w:pPr>
        <w:spacing w:line="360" w:lineRule="auto"/>
        <w:ind w:left="5580" w:hanging="5580"/>
        <w:jc w:val="both"/>
        <w:rPr>
          <w:rFonts w:ascii="Arial" w:eastAsia="Times New Roman" w:hAnsi="Arial" w:cs="Arial"/>
          <w:iCs/>
          <w:sz w:val="20"/>
          <w:szCs w:val="20"/>
          <w:lang w:val="pl-PL" w:eastAsia="pl-PL"/>
        </w:rPr>
      </w:pPr>
      <w:r w:rsidRPr="00794B2A">
        <w:rPr>
          <w:rFonts w:ascii="Arial" w:eastAsia="Times New Roman" w:hAnsi="Arial" w:cs="Arial"/>
          <w:iCs/>
          <w:sz w:val="20"/>
          <w:szCs w:val="20"/>
          <w:lang w:val="pl-PL" w:eastAsia="pl-PL"/>
        </w:rPr>
        <w:t xml:space="preserve">  ………………………</w:t>
      </w:r>
      <w:r w:rsidRPr="00794B2A">
        <w:rPr>
          <w:rFonts w:ascii="Arial" w:eastAsia="Times New Roman" w:hAnsi="Arial" w:cs="Arial"/>
          <w:iCs/>
          <w:sz w:val="20"/>
          <w:szCs w:val="20"/>
          <w:lang w:val="pl-PL" w:eastAsia="pl-PL"/>
        </w:rPr>
        <w:tab/>
      </w:r>
      <w:r w:rsidRPr="00794B2A">
        <w:rPr>
          <w:rFonts w:ascii="Arial" w:eastAsia="Times New Roman" w:hAnsi="Arial" w:cs="Arial"/>
          <w:iCs/>
          <w:sz w:val="20"/>
          <w:szCs w:val="20"/>
          <w:lang w:val="pl-PL" w:eastAsia="pl-PL"/>
        </w:rPr>
        <w:tab/>
        <w:t>--------------------------</w:t>
      </w:r>
    </w:p>
    <w:p w:rsidR="00794B2A" w:rsidRPr="00794B2A" w:rsidRDefault="00794B2A" w:rsidP="00794B2A">
      <w:pPr>
        <w:spacing w:line="360" w:lineRule="auto"/>
        <w:ind w:left="5580" w:hanging="5580"/>
        <w:jc w:val="both"/>
        <w:rPr>
          <w:rFonts w:ascii="Arial" w:eastAsia="Times New Roman" w:hAnsi="Arial" w:cs="Arial"/>
          <w:iCs/>
          <w:sz w:val="20"/>
          <w:szCs w:val="20"/>
          <w:lang w:val="pl-PL" w:eastAsia="pl-PL"/>
        </w:rPr>
      </w:pPr>
      <w:r w:rsidRPr="00794B2A">
        <w:rPr>
          <w:rFonts w:ascii="Arial" w:eastAsia="Times New Roman" w:hAnsi="Arial" w:cs="Arial"/>
          <w:iCs/>
          <w:sz w:val="20"/>
          <w:szCs w:val="20"/>
          <w:lang w:val="pl-PL" w:eastAsia="pl-PL"/>
        </w:rPr>
        <w:t xml:space="preserve">(data i miejscowość)        </w:t>
      </w:r>
      <w:r w:rsidRPr="00794B2A">
        <w:rPr>
          <w:rFonts w:ascii="Arial" w:eastAsia="Times New Roman" w:hAnsi="Arial" w:cs="Arial"/>
          <w:iCs/>
          <w:sz w:val="20"/>
          <w:szCs w:val="20"/>
          <w:lang w:val="pl-PL" w:eastAsia="pl-PL"/>
        </w:rPr>
        <w:tab/>
        <w:t xml:space="preserve">  (</w:t>
      </w:r>
      <w:r w:rsidRPr="00794B2A">
        <w:rPr>
          <w:rFonts w:ascii="Arial" w:eastAsia="Times New Roman" w:hAnsi="Arial" w:cs="Arial"/>
          <w:sz w:val="20"/>
          <w:szCs w:val="20"/>
          <w:lang w:val="pl-PL" w:eastAsia="pl-PL"/>
        </w:rPr>
        <w:t>podpis Wykonawcy)</w:t>
      </w:r>
    </w:p>
    <w:p w:rsidR="00794B2A" w:rsidRPr="00794B2A" w:rsidRDefault="00794B2A" w:rsidP="00794B2A">
      <w:pPr>
        <w:spacing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pl-PL" w:eastAsia="pl-PL"/>
        </w:rPr>
      </w:pPr>
      <w:r w:rsidRPr="00794B2A">
        <w:rPr>
          <w:rFonts w:ascii="Arial" w:eastAsia="Times New Roman" w:hAnsi="Arial" w:cs="Arial"/>
          <w:i/>
          <w:iCs/>
          <w:sz w:val="20"/>
          <w:szCs w:val="20"/>
          <w:lang w:val="pl-PL" w:eastAsia="pl-PL"/>
        </w:rPr>
        <w:t xml:space="preserve"> </w:t>
      </w:r>
    </w:p>
    <w:p w:rsidR="00304439" w:rsidRPr="00304439" w:rsidRDefault="00304439" w:rsidP="00794B2A">
      <w:pPr>
        <w:pStyle w:val="Style5"/>
        <w:shd w:val="clear" w:color="auto" w:fill="auto"/>
        <w:tabs>
          <w:tab w:val="right" w:pos="9654"/>
          <w:tab w:val="right" w:pos="9681"/>
          <w:tab w:val="right" w:pos="9923"/>
        </w:tabs>
        <w:spacing w:before="0" w:after="683" w:line="200" w:lineRule="exact"/>
        <w:ind w:left="300"/>
        <w:rPr>
          <w:sz w:val="22"/>
          <w:szCs w:val="22"/>
        </w:rPr>
      </w:pPr>
    </w:p>
    <w:sectPr w:rsidR="00304439" w:rsidRPr="00304439" w:rsidSect="005E7D5E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1079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7C" w:rsidRDefault="00CD727C">
      <w:r>
        <w:separator/>
      </w:r>
    </w:p>
  </w:endnote>
  <w:endnote w:type="continuationSeparator" w:id="0">
    <w:p w:rsidR="00CD727C" w:rsidRDefault="00CD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411F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CA8" w:rsidRPr="00283BF1" w:rsidRDefault="00812CA8" w:rsidP="00812CA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O</w:t>
                              </w:r>
                              <w:r w:rsidR="004D1215">
                                <w:rPr>
                                  <w:rFonts w:cs="Arial"/>
                                  <w:b/>
                                </w:rPr>
                                <w:t>chrony Środowiska</w:t>
                              </w:r>
                            </w:p>
                            <w:p w:rsidR="00812CA8" w:rsidRPr="00283BF1" w:rsidRDefault="00812CA8" w:rsidP="00812CA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44</w:t>
                              </w:r>
                              <w:r w:rsidR="004D1215">
                                <w:rPr>
                                  <w:rFonts w:cs="Arial"/>
                                </w:rPr>
                                <w:t>7</w:t>
                              </w:r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812CA8" w:rsidRPr="00283BF1" w:rsidRDefault="00812CA8" w:rsidP="00812CA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 xml:space="preserve">Głowackiego </w:t>
                              </w:r>
                              <w:r w:rsidR="004D1215">
                                <w:rPr>
                                  <w:rFonts w:cs="Arial"/>
                                </w:rPr>
                                <w:t>17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215" w:rsidRPr="009919DF" w:rsidRDefault="004D1215" w:rsidP="004D121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4 40</w:t>
                              </w:r>
                            </w:p>
                            <w:p w:rsidR="004D1215" w:rsidRPr="009919DF" w:rsidRDefault="004D1215" w:rsidP="004D121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4 49</w:t>
                              </w:r>
                            </w:p>
                            <w:p w:rsidR="004D1215" w:rsidRPr="009919DF" w:rsidRDefault="004D1215" w:rsidP="004D121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o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4D1215" w:rsidRPr="00110D03" w:rsidRDefault="004D1215" w:rsidP="004D121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4D1215" w:rsidRDefault="000A4E81" w:rsidP="004D1215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7C5" w:rsidRPr="00110D03" w:rsidRDefault="009F07C5" w:rsidP="009F07C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9F07C5" w:rsidRPr="00110D03" w:rsidRDefault="009F07C5" w:rsidP="009F07C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9F07C5" w:rsidRPr="00110D03" w:rsidRDefault="009F07C5" w:rsidP="009F07C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</w:t>
                              </w: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  <w:p w:rsidR="009F07C5" w:rsidRPr="00110D03" w:rsidRDefault="009F07C5" w:rsidP="009F07C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:rsidR="000A4E81" w:rsidRPr="009F07C5" w:rsidRDefault="000A4E81" w:rsidP="009F07C5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812CA8" w:rsidRPr="00283BF1" w:rsidRDefault="00812CA8" w:rsidP="00812CA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O</w:t>
                        </w:r>
                        <w:r w:rsidR="004D1215">
                          <w:rPr>
                            <w:rFonts w:cs="Arial"/>
                            <w:b/>
                          </w:rPr>
                          <w:t>chrony Środowiska</w:t>
                        </w:r>
                      </w:p>
                      <w:p w:rsidR="00812CA8" w:rsidRPr="00283BF1" w:rsidRDefault="00812CA8" w:rsidP="00812CA8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44</w:t>
                        </w:r>
                        <w:r w:rsidR="004D1215">
                          <w:rPr>
                            <w:rFonts w:cs="Arial"/>
                          </w:rPr>
                          <w:t>7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812CA8" w:rsidRPr="00283BF1" w:rsidRDefault="00812CA8" w:rsidP="00812CA8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 xml:space="preserve">Głowackiego </w:t>
                        </w:r>
                        <w:r w:rsidR="004D1215">
                          <w:rPr>
                            <w:rFonts w:cs="Arial"/>
                          </w:rPr>
                          <w:t>17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4D1215" w:rsidRPr="009919DF" w:rsidRDefault="004D1215" w:rsidP="004D121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4 40</w:t>
                        </w:r>
                      </w:p>
                      <w:p w:rsidR="004D1215" w:rsidRPr="009919DF" w:rsidRDefault="004D1215" w:rsidP="004D121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4 49</w:t>
                        </w:r>
                      </w:p>
                      <w:p w:rsidR="004D1215" w:rsidRPr="009919DF" w:rsidRDefault="004D1215" w:rsidP="004D121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o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4D1215" w:rsidRPr="00110D03" w:rsidRDefault="004D1215" w:rsidP="004D121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4D1215" w:rsidRDefault="000A4E81" w:rsidP="004D1215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9F07C5" w:rsidRPr="00110D03" w:rsidRDefault="009F07C5" w:rsidP="009F07C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9F07C5" w:rsidRPr="00110D03" w:rsidRDefault="009F07C5" w:rsidP="009F07C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9F07C5" w:rsidRPr="00110D03" w:rsidRDefault="009F07C5" w:rsidP="009F07C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</w:t>
                        </w:r>
                        <w:r>
                          <w:rPr>
                            <w:b/>
                          </w:rPr>
                          <w:t>9</w:t>
                        </w:r>
                      </w:p>
                      <w:p w:rsidR="009F07C5" w:rsidRPr="00110D03" w:rsidRDefault="009F07C5" w:rsidP="009F07C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:rsidR="000A4E81" w:rsidRPr="009F07C5" w:rsidRDefault="000A4E81" w:rsidP="009F07C5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5B3DB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411F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812CA8">
                                <w:rPr>
                                  <w:rFonts w:cs="Arial"/>
                                  <w:b/>
                                </w:rPr>
                                <w:t>O</w:t>
                              </w:r>
                              <w:r w:rsidR="004D1215">
                                <w:rPr>
                                  <w:rFonts w:cs="Arial"/>
                                  <w:b/>
                                </w:rPr>
                                <w:t>chrony Środowiska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812CA8">
                                <w:rPr>
                                  <w:rFonts w:cs="Arial"/>
                                </w:rPr>
                                <w:t>44</w:t>
                              </w:r>
                              <w:r w:rsidR="004D1215">
                                <w:rPr>
                                  <w:rFonts w:cs="Arial"/>
                                </w:rPr>
                                <w:t>7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812CA8">
                                <w:rPr>
                                  <w:rFonts w:cs="Arial"/>
                                </w:rPr>
                                <w:t xml:space="preserve">Głowackiego </w:t>
                              </w:r>
                              <w:r w:rsidR="004D1215">
                                <w:rPr>
                                  <w:rFonts w:cs="Arial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4D1215">
                                <w:rPr>
                                  <w:b/>
                                  <w:lang w:val="en-US"/>
                                </w:rPr>
                                <w:t> 512 54 4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4D1215">
                                <w:rPr>
                                  <w:b/>
                                  <w:lang w:val="en-US"/>
                                </w:rPr>
                                <w:t> 512 54 4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C82323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812CA8">
                                <w:rPr>
                                  <w:b/>
                                  <w:lang w:val="en-US"/>
                                </w:rPr>
                                <w:t>o</w:t>
                              </w:r>
                              <w:r w:rsidR="004D121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CA3B8F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Eg3UN3hAAAACgEAAA8AAAAAAAAAAAAAAAAAwwcAAGRycy9kb3ducmV2LnhtbFBLBQYAAAAA&#10;BAAEAPMAAADR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812CA8">
                          <w:rPr>
                            <w:rFonts w:cs="Arial"/>
                            <w:b/>
                          </w:rPr>
                          <w:t>O</w:t>
                        </w:r>
                        <w:r w:rsidR="004D1215">
                          <w:rPr>
                            <w:rFonts w:cs="Arial"/>
                            <w:b/>
                          </w:rPr>
                          <w:t>chrony Środowiska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812CA8">
                          <w:rPr>
                            <w:rFonts w:cs="Arial"/>
                          </w:rPr>
                          <w:t>44</w:t>
                        </w:r>
                        <w:r w:rsidR="004D1215">
                          <w:rPr>
                            <w:rFonts w:cs="Arial"/>
                          </w:rPr>
                          <w:t>7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812CA8">
                          <w:rPr>
                            <w:rFonts w:cs="Arial"/>
                          </w:rPr>
                          <w:t xml:space="preserve">Głowackiego </w:t>
                        </w:r>
                        <w:r w:rsidR="004D1215">
                          <w:rPr>
                            <w:rFonts w:cs="Arial"/>
                          </w:rPr>
                          <w:t>17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4D1215">
                          <w:rPr>
                            <w:b/>
                            <w:lang w:val="en-US"/>
                          </w:rPr>
                          <w:t> 512 54 4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4D1215">
                          <w:rPr>
                            <w:b/>
                            <w:lang w:val="en-US"/>
                          </w:rPr>
                          <w:t> 512 54 4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C82323">
                          <w:rPr>
                            <w:b/>
                            <w:lang w:val="en-US"/>
                          </w:rPr>
                          <w:t>d</w:t>
                        </w:r>
                        <w:r w:rsidR="00812CA8">
                          <w:rPr>
                            <w:b/>
                            <w:lang w:val="en-US"/>
                          </w:rPr>
                          <w:t>o</w:t>
                        </w:r>
                        <w:r w:rsidR="004D121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CA3B8F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1942E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7C" w:rsidRDefault="00CD727C">
      <w:r>
        <w:separator/>
      </w:r>
    </w:p>
  </w:footnote>
  <w:footnote w:type="continuationSeparator" w:id="0">
    <w:p w:rsidR="00CD727C" w:rsidRDefault="00CD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411FF2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  <w:lvl w:ilvl="1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  <w:lvl w:ilvl="2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  <w:lvl w:ilvl="3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  <w:lvl w:ilvl="4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  <w:lvl w:ilvl="5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  <w:lvl w:ilvl="6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  <w:lvl w:ilvl="7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  <w:lvl w:ilvl="8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</w:abstractNum>
  <w:abstractNum w:abstractNumId="2" w15:restartNumberingAfterBreak="0">
    <w:nsid w:val="2CDF1250"/>
    <w:multiLevelType w:val="hybridMultilevel"/>
    <w:tmpl w:val="6406B3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4F135383"/>
    <w:multiLevelType w:val="hybridMultilevel"/>
    <w:tmpl w:val="EF0434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7800A5"/>
    <w:multiLevelType w:val="hybridMultilevel"/>
    <w:tmpl w:val="BC9A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3371C"/>
    <w:rsid w:val="00035BF7"/>
    <w:rsid w:val="000653B8"/>
    <w:rsid w:val="000758D2"/>
    <w:rsid w:val="000911C7"/>
    <w:rsid w:val="00097CB6"/>
    <w:rsid w:val="000A4E81"/>
    <w:rsid w:val="000A5828"/>
    <w:rsid w:val="0010230E"/>
    <w:rsid w:val="00193D37"/>
    <w:rsid w:val="001D2CF4"/>
    <w:rsid w:val="001D3B76"/>
    <w:rsid w:val="00283BF1"/>
    <w:rsid w:val="002940F8"/>
    <w:rsid w:val="002944E6"/>
    <w:rsid w:val="00304439"/>
    <w:rsid w:val="0031135B"/>
    <w:rsid w:val="0032112E"/>
    <w:rsid w:val="003615C2"/>
    <w:rsid w:val="00361CED"/>
    <w:rsid w:val="0039708B"/>
    <w:rsid w:val="003A1F15"/>
    <w:rsid w:val="003B689F"/>
    <w:rsid w:val="00407CDD"/>
    <w:rsid w:val="00411FF2"/>
    <w:rsid w:val="00466445"/>
    <w:rsid w:val="00471A3C"/>
    <w:rsid w:val="00472417"/>
    <w:rsid w:val="00472EE9"/>
    <w:rsid w:val="004934CB"/>
    <w:rsid w:val="004A6B3C"/>
    <w:rsid w:val="004D1215"/>
    <w:rsid w:val="004F55AF"/>
    <w:rsid w:val="00500419"/>
    <w:rsid w:val="0050316E"/>
    <w:rsid w:val="00533C12"/>
    <w:rsid w:val="00534626"/>
    <w:rsid w:val="00534B5C"/>
    <w:rsid w:val="00537666"/>
    <w:rsid w:val="00543A33"/>
    <w:rsid w:val="00552AAE"/>
    <w:rsid w:val="005542BA"/>
    <w:rsid w:val="005871C9"/>
    <w:rsid w:val="00592393"/>
    <w:rsid w:val="005A29E0"/>
    <w:rsid w:val="005E7D5E"/>
    <w:rsid w:val="005F20E1"/>
    <w:rsid w:val="00620AE3"/>
    <w:rsid w:val="00627C09"/>
    <w:rsid w:val="006A1C49"/>
    <w:rsid w:val="006C0BD9"/>
    <w:rsid w:val="006E2AE4"/>
    <w:rsid w:val="00701D01"/>
    <w:rsid w:val="00794B2A"/>
    <w:rsid w:val="00795F8E"/>
    <w:rsid w:val="007A32C0"/>
    <w:rsid w:val="00812CA8"/>
    <w:rsid w:val="00825BC3"/>
    <w:rsid w:val="008376A5"/>
    <w:rsid w:val="008D5429"/>
    <w:rsid w:val="008D75A0"/>
    <w:rsid w:val="00906620"/>
    <w:rsid w:val="00930269"/>
    <w:rsid w:val="00955E04"/>
    <w:rsid w:val="00956CC3"/>
    <w:rsid w:val="0096072C"/>
    <w:rsid w:val="00983251"/>
    <w:rsid w:val="00985A17"/>
    <w:rsid w:val="009919DF"/>
    <w:rsid w:val="009A4E95"/>
    <w:rsid w:val="009C5799"/>
    <w:rsid w:val="009D5B07"/>
    <w:rsid w:val="009F07C5"/>
    <w:rsid w:val="00A15409"/>
    <w:rsid w:val="00A20A8E"/>
    <w:rsid w:val="00A6427E"/>
    <w:rsid w:val="00A83CBA"/>
    <w:rsid w:val="00A84EE7"/>
    <w:rsid w:val="00AB6630"/>
    <w:rsid w:val="00AD74E3"/>
    <w:rsid w:val="00AE5B3B"/>
    <w:rsid w:val="00B007F1"/>
    <w:rsid w:val="00B07F93"/>
    <w:rsid w:val="00B66490"/>
    <w:rsid w:val="00B93485"/>
    <w:rsid w:val="00BD4CA6"/>
    <w:rsid w:val="00BF5073"/>
    <w:rsid w:val="00C16652"/>
    <w:rsid w:val="00C333B8"/>
    <w:rsid w:val="00C82323"/>
    <w:rsid w:val="00C96FEE"/>
    <w:rsid w:val="00CA3B8F"/>
    <w:rsid w:val="00CD727C"/>
    <w:rsid w:val="00CE1533"/>
    <w:rsid w:val="00D029F5"/>
    <w:rsid w:val="00D6349E"/>
    <w:rsid w:val="00D83D7F"/>
    <w:rsid w:val="00D934A0"/>
    <w:rsid w:val="00DC4EC3"/>
    <w:rsid w:val="00DD5D22"/>
    <w:rsid w:val="00E0362B"/>
    <w:rsid w:val="00E248BA"/>
    <w:rsid w:val="00E32089"/>
    <w:rsid w:val="00F1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3995E96"/>
  <w15:docId w15:val="{4129034C-8AF7-4D66-8EFD-83F28F4A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3">
    <w:name w:val="heading 3"/>
    <w:basedOn w:val="Normalny"/>
    <w:next w:val="Normalny"/>
    <w:qFormat/>
    <w:rsid w:val="00D83D7F"/>
    <w:pPr>
      <w:keepNext/>
      <w:jc w:val="center"/>
      <w:outlineLvl w:val="2"/>
    </w:pPr>
    <w:rPr>
      <w:rFonts w:ascii="Times New Roman" w:eastAsia="Times New Roman" w:hAnsi="Times New Roman"/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rsid w:val="00D83D7F"/>
    <w:pPr>
      <w:jc w:val="both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C96FE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C96F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96FEE"/>
    <w:rPr>
      <w:lang w:val="cs-CZ" w:eastAsia="en-US"/>
    </w:rPr>
  </w:style>
  <w:style w:type="character" w:styleId="Odwoanieprzypisukocowego">
    <w:name w:val="endnote reference"/>
    <w:basedOn w:val="Domylnaczcionkaakapitu"/>
    <w:semiHidden/>
    <w:unhideWhenUsed/>
    <w:rsid w:val="00C96FEE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F16F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16F55"/>
    <w:rPr>
      <w:rFonts w:ascii="Segoe UI" w:hAnsi="Segoe UI" w:cs="Segoe UI"/>
      <w:sz w:val="18"/>
      <w:szCs w:val="18"/>
      <w:lang w:val="cs-CZ" w:eastAsia="en-US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304439"/>
    <w:rPr>
      <w:rFonts w:ascii="Arial" w:hAnsi="Arial" w:cs="Arial"/>
      <w:b/>
      <w:bCs/>
      <w:shd w:val="clear" w:color="auto" w:fill="FFFFFF"/>
    </w:rPr>
  </w:style>
  <w:style w:type="character" w:customStyle="1" w:styleId="CharStyle6">
    <w:name w:val="Char Style 6"/>
    <w:basedOn w:val="Domylnaczcionkaakapitu"/>
    <w:link w:val="Style5"/>
    <w:uiPriority w:val="99"/>
    <w:locked/>
    <w:rsid w:val="00304439"/>
    <w:rPr>
      <w:rFonts w:ascii="Arial" w:hAnsi="Arial" w:cs="Arial"/>
      <w:shd w:val="clear" w:color="auto" w:fill="FFFFFF"/>
    </w:rPr>
  </w:style>
  <w:style w:type="character" w:customStyle="1" w:styleId="CharStyle7">
    <w:name w:val="Char Style 7"/>
    <w:basedOn w:val="CharStyle6"/>
    <w:uiPriority w:val="99"/>
    <w:rsid w:val="00304439"/>
    <w:rPr>
      <w:rFonts w:ascii="Arial" w:hAnsi="Arial" w:cs="Arial"/>
      <w:u w:val="single"/>
      <w:shd w:val="clear" w:color="auto" w:fill="FFFFFF"/>
    </w:rPr>
  </w:style>
  <w:style w:type="character" w:customStyle="1" w:styleId="CharStyle8">
    <w:name w:val="Char Style 8"/>
    <w:basedOn w:val="CharStyle3"/>
    <w:uiPriority w:val="99"/>
    <w:rsid w:val="00304439"/>
    <w:rPr>
      <w:rFonts w:ascii="Arial" w:hAnsi="Arial" w:cs="Arial"/>
      <w:b w:val="0"/>
      <w:bCs w:val="0"/>
      <w:shd w:val="clear" w:color="auto" w:fill="FFFFFF"/>
    </w:rPr>
  </w:style>
  <w:style w:type="character" w:customStyle="1" w:styleId="CharStyle9">
    <w:name w:val="Char Style 9"/>
    <w:basedOn w:val="CharStyle3"/>
    <w:uiPriority w:val="99"/>
    <w:rsid w:val="00304439"/>
    <w:rPr>
      <w:rFonts w:ascii="Arial" w:hAnsi="Arial" w:cs="Arial"/>
      <w:b/>
      <w:bCs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304439"/>
    <w:pPr>
      <w:widowControl w:val="0"/>
      <w:shd w:val="clear" w:color="auto" w:fill="FFFFFF"/>
      <w:spacing w:after="60" w:line="240" w:lineRule="atLeast"/>
      <w:ind w:hanging="280"/>
      <w:jc w:val="both"/>
    </w:pPr>
    <w:rPr>
      <w:rFonts w:ascii="Arial" w:hAnsi="Arial" w:cs="Arial"/>
      <w:b/>
      <w:bCs/>
      <w:sz w:val="20"/>
      <w:szCs w:val="20"/>
      <w:lang w:val="pl-PL" w:eastAsia="pl-PL"/>
    </w:rPr>
  </w:style>
  <w:style w:type="paragraph" w:customStyle="1" w:styleId="Style5">
    <w:name w:val="Style 5"/>
    <w:basedOn w:val="Normalny"/>
    <w:link w:val="CharStyle6"/>
    <w:uiPriority w:val="99"/>
    <w:rsid w:val="00304439"/>
    <w:pPr>
      <w:widowControl w:val="0"/>
      <w:shd w:val="clear" w:color="auto" w:fill="FFFFFF"/>
      <w:spacing w:before="1500" w:after="720" w:line="240" w:lineRule="atLeast"/>
      <w:ind w:hanging="280"/>
      <w:jc w:val="both"/>
    </w:pPr>
    <w:rPr>
      <w:rFonts w:ascii="Arial" w:hAnsi="Arial" w:cs="Arial"/>
      <w:sz w:val="20"/>
      <w:szCs w:val="20"/>
      <w:lang w:val="pl-PL" w:eastAsia="pl-PL"/>
    </w:rPr>
  </w:style>
  <w:style w:type="character" w:customStyle="1" w:styleId="CharStyle23">
    <w:name w:val="Char Style 23"/>
    <w:basedOn w:val="CharStyle6"/>
    <w:uiPriority w:val="99"/>
    <w:rsid w:val="00304439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CharStyle24">
    <w:name w:val="Char Style 24"/>
    <w:basedOn w:val="CharStyle6"/>
    <w:uiPriority w:val="99"/>
    <w:rsid w:val="00304439"/>
    <w:rPr>
      <w:rFonts w:ascii="Arial" w:hAnsi="Arial" w:cs="Arial"/>
      <w:color w:val="0000FD"/>
      <w:sz w:val="20"/>
      <w:szCs w:val="20"/>
      <w:u w:val="single"/>
      <w:shd w:val="clear" w:color="auto" w:fill="FFFFFF"/>
      <w:lang w:val="en-US" w:eastAsia="en-US"/>
    </w:rPr>
  </w:style>
  <w:style w:type="character" w:customStyle="1" w:styleId="CharStyle25">
    <w:name w:val="Char Style 25"/>
    <w:basedOn w:val="CharStyle6"/>
    <w:uiPriority w:val="99"/>
    <w:rsid w:val="00304439"/>
    <w:rPr>
      <w:rFonts w:ascii="Arial" w:hAnsi="Arial" w:cs="Arial"/>
      <w:color w:val="0000FD"/>
      <w:sz w:val="20"/>
      <w:szCs w:val="20"/>
      <w:u w:val="none"/>
      <w:shd w:val="clear" w:color="auto" w:fill="FFFFFF"/>
      <w:lang w:val="en-US" w:eastAsia="en-US"/>
    </w:rPr>
  </w:style>
  <w:style w:type="character" w:customStyle="1" w:styleId="CharStyle31">
    <w:name w:val="Char Style 31"/>
    <w:basedOn w:val="Domylnaczcionkaakapitu"/>
    <w:uiPriority w:val="99"/>
    <w:rsid w:val="00304439"/>
    <w:rPr>
      <w:rFonts w:ascii="Arial" w:hAnsi="Arial" w:cs="Arial"/>
      <w:b/>
      <w:bCs/>
      <w:color w:val="404040"/>
      <w:sz w:val="14"/>
      <w:szCs w:val="14"/>
      <w:u w:val="none"/>
      <w:lang w:val="en-US" w:eastAsia="en-US"/>
    </w:rPr>
  </w:style>
  <w:style w:type="paragraph" w:styleId="Akapitzlist">
    <w:name w:val="List Paragraph"/>
    <w:basedOn w:val="Normalny"/>
    <w:uiPriority w:val="34"/>
    <w:qFormat/>
    <w:rsid w:val="00D029F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794B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4B2A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052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104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A257-392C-4300-AFB8-CD3A707F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01</vt:lpstr>
    </vt:vector>
  </TitlesOfParts>
  <Company>Home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01</dc:title>
  <dc:subject/>
  <dc:creator>RP</dc:creator>
  <cp:keywords/>
  <cp:lastModifiedBy>Sylwia Angielczyk</cp:lastModifiedBy>
  <cp:revision>3</cp:revision>
  <cp:lastPrinted>2019-01-24T08:30:00Z</cp:lastPrinted>
  <dcterms:created xsi:type="dcterms:W3CDTF">2019-02-11T10:42:00Z</dcterms:created>
  <dcterms:modified xsi:type="dcterms:W3CDTF">2019-02-11T10:48:00Z</dcterms:modified>
</cp:coreProperties>
</file>